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B622E9A"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F1321B">
        <w:rPr>
          <w:szCs w:val="24"/>
        </w:rPr>
        <w:t>02</w:t>
      </w:r>
      <w:r w:rsidR="00870239">
        <w:rPr>
          <w:szCs w:val="24"/>
        </w:rPr>
        <w:t>.</w:t>
      </w:r>
      <w:r w:rsidR="008D67A5">
        <w:rPr>
          <w:szCs w:val="24"/>
        </w:rPr>
        <w:t xml:space="preserve"> </w:t>
      </w:r>
      <w:r w:rsidR="00F1321B">
        <w:rPr>
          <w:szCs w:val="24"/>
        </w:rPr>
        <w:t>decem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4/</w:t>
      </w:r>
      <w:r w:rsidR="00F528DA">
        <w:rPr>
          <w:szCs w:val="24"/>
        </w:rPr>
        <w:t>39</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6973D90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w:t>
      </w:r>
      <w:r w:rsidR="00960BB1">
        <w:rPr>
          <w:lang w:val="lv-LV"/>
        </w:rPr>
        <w:t xml:space="preserve"> </w:t>
      </w:r>
      <w:r w:rsidR="000B5585">
        <w:rPr>
          <w:lang w:val="lv-LV"/>
        </w:rPr>
        <w:t>Miķelsone</w:t>
      </w:r>
      <w:r w:rsidR="007A1357">
        <w:rPr>
          <w:lang w:val="lv-LV"/>
        </w:rPr>
        <w:t>,</w:t>
      </w:r>
      <w:r w:rsidR="000B5585" w:rsidRPr="00052225">
        <w:rPr>
          <w:lang w:val="lv-LV"/>
        </w:rPr>
        <w:t xml:space="preserve"> </w:t>
      </w:r>
      <w:r w:rsidR="001539E6">
        <w:rPr>
          <w:lang w:val="lv-LV"/>
        </w:rPr>
        <w:t>V.</w:t>
      </w:r>
      <w:r w:rsidR="00960BB1">
        <w:rPr>
          <w:lang w:val="lv-LV"/>
        </w:rPr>
        <w:t xml:space="preserve"> </w:t>
      </w:r>
      <w:r w:rsidR="001539E6">
        <w:rPr>
          <w:lang w:val="lv-LV"/>
        </w:rPr>
        <w:t>Bulāns,</w:t>
      </w:r>
      <w:r w:rsidRPr="00052225">
        <w:rPr>
          <w:lang w:val="lv-LV"/>
        </w:rPr>
        <w:t xml:space="preserve"> </w:t>
      </w:r>
      <w:r w:rsidR="00DD1C7B" w:rsidRPr="00052225">
        <w:rPr>
          <w:lang w:val="lv-LV"/>
        </w:rPr>
        <w:t>S.</w:t>
      </w:r>
      <w:r w:rsidR="00960BB1">
        <w:rPr>
          <w:lang w:val="lv-LV"/>
        </w:rPr>
        <w:t xml:space="preserve"> </w:t>
      </w:r>
      <w:r w:rsidR="00DD1C7B" w:rsidRPr="00052225">
        <w:rPr>
          <w:lang w:val="lv-LV"/>
        </w:rPr>
        <w:t>Mūze</w:t>
      </w:r>
      <w:r w:rsidR="00CB7BCD" w:rsidRPr="00052225">
        <w:rPr>
          <w:lang w:val="lv-LV"/>
        </w:rPr>
        <w:t>,</w:t>
      </w:r>
      <w:r w:rsidR="00DB57CD">
        <w:rPr>
          <w:lang w:val="lv-LV"/>
        </w:rPr>
        <w:t xml:space="preserve"> </w:t>
      </w:r>
      <w:r w:rsidR="005D1DF2">
        <w:rPr>
          <w:lang w:val="lv-LV"/>
        </w:rPr>
        <w:t>I.</w:t>
      </w:r>
      <w:r w:rsidR="00960BB1">
        <w:rPr>
          <w:lang w:val="lv-LV"/>
        </w:rPr>
        <w:t xml:space="preserve"> </w:t>
      </w:r>
      <w:r w:rsidR="005D1DF2">
        <w:rPr>
          <w:lang w:val="lv-LV"/>
        </w:rPr>
        <w:t>Pērkone</w:t>
      </w:r>
      <w:r w:rsidR="00D07B68">
        <w:rPr>
          <w:lang w:val="lv-LV"/>
        </w:rPr>
        <w:t xml:space="preserve">, </w:t>
      </w:r>
      <w:r w:rsidR="00D07B68" w:rsidRPr="00052225">
        <w:rPr>
          <w:lang w:val="lv-LV"/>
        </w:rPr>
        <w:t>G.</w:t>
      </w:r>
      <w:r w:rsidR="00960BB1">
        <w:rPr>
          <w:lang w:val="lv-LV"/>
        </w:rPr>
        <w:t xml:space="preserve"> </w:t>
      </w:r>
      <w:r w:rsidR="00D07B68" w:rsidRPr="00052225">
        <w:rPr>
          <w:lang w:val="lv-LV"/>
        </w:rPr>
        <w:t>Miglāns</w:t>
      </w:r>
      <w:r w:rsidR="00D4255B">
        <w:rPr>
          <w:lang w:val="lv-LV"/>
        </w:rPr>
        <w:t xml:space="preserve">, </w:t>
      </w:r>
      <w:r w:rsidR="006F44BE">
        <w:rPr>
          <w:lang w:val="lv-LV"/>
        </w:rPr>
        <w:t>E.</w:t>
      </w:r>
      <w:r w:rsidR="00960BB1">
        <w:rPr>
          <w:lang w:val="lv-LV"/>
        </w:rPr>
        <w:t xml:space="preserve"> </w:t>
      </w:r>
      <w:r w:rsidR="006F44BE">
        <w:rPr>
          <w:lang w:val="lv-LV"/>
        </w:rPr>
        <w:t>Kāpa, L.</w:t>
      </w:r>
      <w:r w:rsidR="00960BB1">
        <w:rPr>
          <w:lang w:val="lv-LV"/>
        </w:rPr>
        <w:t xml:space="preserve"> </w:t>
      </w:r>
      <w:r w:rsidR="006F44BE">
        <w:rPr>
          <w:lang w:val="lv-LV"/>
        </w:rPr>
        <w:t>Bernāns</w:t>
      </w:r>
    </w:p>
    <w:p w14:paraId="4BAB74CC" w14:textId="4EA77692"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proofErr w:type="spellStart"/>
      <w:r w:rsidR="00F1321B">
        <w:rPr>
          <w:lang w:val="lv-LV"/>
        </w:rPr>
        <w:t>I.Grīviņa</w:t>
      </w:r>
      <w:proofErr w:type="spellEnd"/>
      <w:r w:rsidR="00F1321B">
        <w:rPr>
          <w:lang w:val="lv-LV"/>
        </w:rPr>
        <w:t>-Dilāne</w:t>
      </w:r>
    </w:p>
    <w:p w14:paraId="3B90FAE5" w14:textId="410725B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960BB1">
        <w:rPr>
          <w:lang w:val="lv-LV"/>
        </w:rPr>
        <w:t xml:space="preserve"> </w:t>
      </w:r>
      <w:r w:rsidR="00854A6D">
        <w:rPr>
          <w:lang w:val="lv-LV"/>
        </w:rPr>
        <w:t>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255E1A6"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862AB3">
        <w:rPr>
          <w:lang w:val="lv-LV"/>
        </w:rPr>
        <w:t>3</w:t>
      </w:r>
      <w:r w:rsidR="000D0457" w:rsidRPr="00D86A55">
        <w:rPr>
          <w:lang w:val="lv-LV"/>
        </w:rPr>
        <w:t>.</w:t>
      </w:r>
      <w:r w:rsidRPr="00D86A55">
        <w:rPr>
          <w:lang w:val="lv-LV"/>
        </w:rPr>
        <w:t>00 un tika slēgta pl</w:t>
      </w:r>
      <w:r w:rsidR="0025008B" w:rsidRPr="00D86A55">
        <w:rPr>
          <w:lang w:val="lv-LV"/>
        </w:rPr>
        <w:t>kst.</w:t>
      </w:r>
      <w:r w:rsidR="00862AB3">
        <w:rPr>
          <w:lang w:val="lv-LV"/>
        </w:rPr>
        <w:t>13.</w:t>
      </w:r>
      <w:r w:rsidR="00301716">
        <w:rPr>
          <w:lang w:val="lv-LV"/>
        </w:rPr>
        <w:t>25</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083D1508" w14:textId="0461499E" w:rsidR="00862AB3" w:rsidRDefault="00E33AB2" w:rsidP="00862AB3">
      <w:pPr>
        <w:pStyle w:val="ListParagraph"/>
        <w:numPr>
          <w:ilvl w:val="0"/>
          <w:numId w:val="22"/>
        </w:numPr>
        <w:spacing w:before="120" w:after="120"/>
        <w:ind w:left="426" w:hanging="426"/>
        <w:jc w:val="both"/>
        <w:rPr>
          <w:szCs w:val="24"/>
        </w:rPr>
      </w:pPr>
      <w:bookmarkStart w:id="3" w:name="_Hlk117004533"/>
      <w:r>
        <w:rPr>
          <w:szCs w:val="24"/>
        </w:rPr>
        <w:t>Par</w:t>
      </w:r>
      <w:r w:rsidR="00AF66A3">
        <w:rPr>
          <w:szCs w:val="24"/>
        </w:rPr>
        <w:t xml:space="preserve"> projekta “Jauna PII Podniekos” </w:t>
      </w:r>
      <w:r w:rsidR="00342AD2">
        <w:rPr>
          <w:szCs w:val="24"/>
        </w:rPr>
        <w:t xml:space="preserve">būvniecības </w:t>
      </w:r>
      <w:r w:rsidR="00AF66A3">
        <w:rPr>
          <w:szCs w:val="24"/>
        </w:rPr>
        <w:t>izmaksām</w:t>
      </w:r>
    </w:p>
    <w:p w14:paraId="00D2B123" w14:textId="7A9A3055" w:rsidR="00B5649C" w:rsidRPr="00154B07" w:rsidRDefault="00B5649C" w:rsidP="00862AB3">
      <w:pPr>
        <w:pStyle w:val="ListParagraph"/>
        <w:spacing w:before="120" w:after="120"/>
        <w:ind w:left="426"/>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7AB3248" w:rsidR="00B5649C" w:rsidRPr="00623FF0" w:rsidRDefault="00E33AB2" w:rsidP="001E3D8B">
            <w:pPr>
              <w:pStyle w:val="ListParagraph"/>
              <w:numPr>
                <w:ilvl w:val="0"/>
                <w:numId w:val="15"/>
              </w:numPr>
              <w:spacing w:before="120"/>
              <w:ind w:left="320" w:hanging="320"/>
              <w:jc w:val="center"/>
              <w:rPr>
                <w:b/>
                <w:bCs/>
                <w:szCs w:val="24"/>
              </w:rPr>
            </w:pPr>
            <w:r w:rsidRPr="00E33AB2">
              <w:rPr>
                <w:b/>
                <w:bCs/>
                <w:szCs w:val="24"/>
              </w:rPr>
              <w:t xml:space="preserve">Par </w:t>
            </w:r>
            <w:r w:rsidR="006D735B">
              <w:rPr>
                <w:b/>
                <w:bCs/>
                <w:szCs w:val="24"/>
              </w:rPr>
              <w:t xml:space="preserve">projekta “Jauna PII Podniekos” </w:t>
            </w:r>
            <w:r w:rsidR="00342AD2">
              <w:rPr>
                <w:b/>
                <w:bCs/>
                <w:szCs w:val="24"/>
              </w:rPr>
              <w:t xml:space="preserve">būvniecības </w:t>
            </w:r>
            <w:r w:rsidR="006D735B">
              <w:rPr>
                <w:b/>
                <w:bCs/>
                <w:szCs w:val="24"/>
              </w:rPr>
              <w:t>izmaksām</w:t>
            </w:r>
          </w:p>
        </w:tc>
      </w:tr>
    </w:tbl>
    <w:p w14:paraId="57234B39" w14:textId="5323ECCA" w:rsidR="00BA1F8B" w:rsidRDefault="00390256" w:rsidP="00BA1F8B">
      <w:pPr>
        <w:jc w:val="center"/>
        <w:rPr>
          <w:szCs w:val="24"/>
        </w:rPr>
      </w:pPr>
      <w:r>
        <w:rPr>
          <w:szCs w:val="24"/>
        </w:rPr>
        <w:t>(</w:t>
      </w:r>
      <w:proofErr w:type="spellStart"/>
      <w:r w:rsidR="006D735B">
        <w:rPr>
          <w:szCs w:val="24"/>
        </w:rPr>
        <w:t>I.Grīviņa</w:t>
      </w:r>
      <w:proofErr w:type="spellEnd"/>
      <w:r w:rsidR="006D735B">
        <w:rPr>
          <w:szCs w:val="24"/>
        </w:rPr>
        <w:t>-Dilāne</w:t>
      </w:r>
      <w:r w:rsidR="00BB04B7" w:rsidRPr="009C703C">
        <w:rPr>
          <w:szCs w:val="24"/>
        </w:rPr>
        <w:t>)</w:t>
      </w:r>
    </w:p>
    <w:p w14:paraId="7B610E12" w14:textId="631E607C" w:rsidR="00091C87" w:rsidRDefault="006D735B" w:rsidP="007B27B6">
      <w:pPr>
        <w:jc w:val="both"/>
        <w:rPr>
          <w:szCs w:val="24"/>
        </w:rPr>
      </w:pPr>
      <w:r>
        <w:rPr>
          <w:szCs w:val="24"/>
        </w:rPr>
        <w:t>I.GRĪVIŅA-DILĀNE</w:t>
      </w:r>
      <w:r w:rsidR="00E44946">
        <w:rPr>
          <w:szCs w:val="24"/>
        </w:rPr>
        <w:t xml:space="preserve"> i</w:t>
      </w:r>
      <w:r w:rsidR="00B93777">
        <w:rPr>
          <w:szCs w:val="24"/>
        </w:rPr>
        <w:t xml:space="preserve">epazīstina ar </w:t>
      </w:r>
      <w:r w:rsidR="00342AD2">
        <w:rPr>
          <w:szCs w:val="24"/>
        </w:rPr>
        <w:t>būvdarbu</w:t>
      </w:r>
      <w:r w:rsidR="00B93777">
        <w:rPr>
          <w:szCs w:val="24"/>
        </w:rPr>
        <w:t xml:space="preserve"> </w:t>
      </w:r>
      <w:r w:rsidR="00504A98">
        <w:rPr>
          <w:szCs w:val="24"/>
        </w:rPr>
        <w:t>kop</w:t>
      </w:r>
      <w:r w:rsidR="00B93777">
        <w:rPr>
          <w:szCs w:val="24"/>
        </w:rPr>
        <w:t>tāmi 14</w:t>
      </w:r>
      <w:r w:rsidR="006C1AF4">
        <w:rPr>
          <w:szCs w:val="24"/>
        </w:rPr>
        <w:t> </w:t>
      </w:r>
      <w:r w:rsidR="00B93777">
        <w:rPr>
          <w:szCs w:val="24"/>
        </w:rPr>
        <w:t>56</w:t>
      </w:r>
      <w:r w:rsidR="006C1AF4">
        <w:rPr>
          <w:szCs w:val="24"/>
        </w:rPr>
        <w:t>8</w:t>
      </w:r>
      <w:r w:rsidR="00342AD2">
        <w:rPr>
          <w:szCs w:val="24"/>
        </w:rPr>
        <w:t> </w:t>
      </w:r>
      <w:r w:rsidR="006C1AF4">
        <w:rPr>
          <w:szCs w:val="24"/>
        </w:rPr>
        <w:t>359</w:t>
      </w:r>
      <w:r w:rsidR="00342AD2">
        <w:rPr>
          <w:szCs w:val="24"/>
        </w:rPr>
        <w:t>,</w:t>
      </w:r>
      <w:r w:rsidR="006C1AF4">
        <w:rPr>
          <w:szCs w:val="24"/>
        </w:rPr>
        <w:t>73 EUR (ar PVN)</w:t>
      </w:r>
      <w:r w:rsidR="000765DB">
        <w:rPr>
          <w:szCs w:val="24"/>
        </w:rPr>
        <w:t xml:space="preserve">, norādot, ka </w:t>
      </w:r>
      <w:r w:rsidR="00342AD2">
        <w:rPr>
          <w:szCs w:val="24"/>
        </w:rPr>
        <w:t>izdevumu</w:t>
      </w:r>
      <w:r w:rsidR="00BA0D7C">
        <w:rPr>
          <w:szCs w:val="24"/>
        </w:rPr>
        <w:t xml:space="preserve"> pozīcijas</w:t>
      </w:r>
      <w:r w:rsidR="000765DB">
        <w:rPr>
          <w:szCs w:val="24"/>
        </w:rPr>
        <w:t xml:space="preserve"> ir saskaņota</w:t>
      </w:r>
      <w:r w:rsidR="00BA0D7C">
        <w:rPr>
          <w:szCs w:val="24"/>
        </w:rPr>
        <w:t>s</w:t>
      </w:r>
      <w:r w:rsidR="000765DB">
        <w:rPr>
          <w:szCs w:val="24"/>
        </w:rPr>
        <w:t xml:space="preserve"> ar </w:t>
      </w:r>
      <w:proofErr w:type="spellStart"/>
      <w:r w:rsidR="000765DB">
        <w:rPr>
          <w:szCs w:val="24"/>
        </w:rPr>
        <w:t>būv</w:t>
      </w:r>
      <w:r w:rsidR="00BA0D7C">
        <w:rPr>
          <w:szCs w:val="24"/>
        </w:rPr>
        <w:t>ekspertiem</w:t>
      </w:r>
      <w:proofErr w:type="spellEnd"/>
      <w:r w:rsidR="006610F8">
        <w:rPr>
          <w:szCs w:val="24"/>
        </w:rPr>
        <w:t>.</w:t>
      </w:r>
      <w:r w:rsidR="00D261A4">
        <w:rPr>
          <w:szCs w:val="24"/>
        </w:rPr>
        <w:t xml:space="preserve"> </w:t>
      </w:r>
      <w:r w:rsidR="00047BE6">
        <w:rPr>
          <w:szCs w:val="24"/>
        </w:rPr>
        <w:t xml:space="preserve">Norāda uz tāmes pozīcijām, kas var tikt </w:t>
      </w:r>
      <w:r w:rsidR="001E77F7">
        <w:rPr>
          <w:szCs w:val="24"/>
        </w:rPr>
        <w:t xml:space="preserve">prioritārā secībā </w:t>
      </w:r>
      <w:r w:rsidR="00047BE6">
        <w:rPr>
          <w:szCs w:val="24"/>
        </w:rPr>
        <w:t>izņemtas no projekta, lai samazinātu kopējās izmaksas</w:t>
      </w:r>
      <w:r w:rsidR="005C0B51">
        <w:rPr>
          <w:szCs w:val="24"/>
        </w:rPr>
        <w:t xml:space="preserve"> </w:t>
      </w:r>
      <w:r w:rsidR="00425F09">
        <w:rPr>
          <w:szCs w:val="24"/>
        </w:rPr>
        <w:t xml:space="preserve">par </w:t>
      </w:r>
      <w:r w:rsidR="00342AD2">
        <w:rPr>
          <w:szCs w:val="24"/>
        </w:rPr>
        <w:t>500 000</w:t>
      </w:r>
      <w:r w:rsidR="002101F3">
        <w:rPr>
          <w:szCs w:val="24"/>
        </w:rPr>
        <w:t xml:space="preserve"> </w:t>
      </w:r>
      <w:r w:rsidR="00342AD2">
        <w:rPr>
          <w:szCs w:val="24"/>
        </w:rPr>
        <w:t>EUR</w:t>
      </w:r>
      <w:r w:rsidR="00047BE6">
        <w:rPr>
          <w:szCs w:val="24"/>
        </w:rPr>
        <w:t>.</w:t>
      </w:r>
    </w:p>
    <w:p w14:paraId="26E8EFBC" w14:textId="3CCA051C" w:rsidR="00B30B77" w:rsidRDefault="005B3969" w:rsidP="00494217">
      <w:pPr>
        <w:jc w:val="both"/>
        <w:rPr>
          <w:szCs w:val="24"/>
        </w:rPr>
      </w:pPr>
      <w:r>
        <w:rPr>
          <w:szCs w:val="24"/>
        </w:rPr>
        <w:t>Informē</w:t>
      </w:r>
      <w:r w:rsidR="00D835D4">
        <w:rPr>
          <w:szCs w:val="24"/>
        </w:rPr>
        <w:t xml:space="preserve">, ka </w:t>
      </w:r>
      <w:r w:rsidR="00DA0FD4">
        <w:rPr>
          <w:szCs w:val="24"/>
        </w:rPr>
        <w:t>pašvaldība 2024.</w:t>
      </w:r>
      <w:r w:rsidR="00342AD2">
        <w:rPr>
          <w:szCs w:val="24"/>
        </w:rPr>
        <w:t xml:space="preserve"> </w:t>
      </w:r>
      <w:r w:rsidR="00DA0FD4">
        <w:rPr>
          <w:szCs w:val="24"/>
        </w:rPr>
        <w:t>gada 22.</w:t>
      </w:r>
      <w:r w:rsidR="00342AD2">
        <w:rPr>
          <w:szCs w:val="24"/>
        </w:rPr>
        <w:t xml:space="preserve"> </w:t>
      </w:r>
      <w:r w:rsidR="00DA0FD4">
        <w:rPr>
          <w:szCs w:val="24"/>
        </w:rPr>
        <w:t>novembrī saņēm</w:t>
      </w:r>
      <w:r w:rsidR="00342AD2">
        <w:rPr>
          <w:szCs w:val="24"/>
        </w:rPr>
        <w:t>a</w:t>
      </w:r>
      <w:r w:rsidR="00DA0FD4">
        <w:rPr>
          <w:szCs w:val="24"/>
        </w:rPr>
        <w:t xml:space="preserve"> CFLA </w:t>
      </w:r>
      <w:r w:rsidR="00FF2A2A">
        <w:rPr>
          <w:szCs w:val="24"/>
        </w:rPr>
        <w:t>a</w:t>
      </w:r>
      <w:r w:rsidR="00DA0FD4">
        <w:rPr>
          <w:szCs w:val="24"/>
        </w:rPr>
        <w:t>tzinumu</w:t>
      </w:r>
      <w:r w:rsidR="006343C3">
        <w:rPr>
          <w:szCs w:val="24"/>
        </w:rPr>
        <w:t xml:space="preserve"> </w:t>
      </w:r>
      <w:r w:rsidR="00DA0FD4">
        <w:rPr>
          <w:szCs w:val="24"/>
        </w:rPr>
        <w:t xml:space="preserve">par </w:t>
      </w:r>
      <w:r w:rsidR="006343C3">
        <w:rPr>
          <w:szCs w:val="24"/>
        </w:rPr>
        <w:t>p</w:t>
      </w:r>
      <w:r w:rsidR="00DA0FD4">
        <w:rPr>
          <w:szCs w:val="24"/>
        </w:rPr>
        <w:t>r</w:t>
      </w:r>
      <w:r w:rsidR="006343C3">
        <w:rPr>
          <w:szCs w:val="24"/>
        </w:rPr>
        <w:t>o</w:t>
      </w:r>
      <w:r w:rsidR="00DA0FD4">
        <w:rPr>
          <w:szCs w:val="24"/>
        </w:rPr>
        <w:t xml:space="preserve">jekta nosacījumu izpildi, </w:t>
      </w:r>
      <w:r w:rsidR="00342AD2">
        <w:rPr>
          <w:szCs w:val="24"/>
        </w:rPr>
        <w:t xml:space="preserve">un </w:t>
      </w:r>
      <w:r w:rsidR="00DA0FD4">
        <w:rPr>
          <w:szCs w:val="24"/>
        </w:rPr>
        <w:t>norāda, ka</w:t>
      </w:r>
      <w:r w:rsidR="00494217">
        <w:rPr>
          <w:szCs w:val="24"/>
        </w:rPr>
        <w:t xml:space="preserve"> līdz 2024.</w:t>
      </w:r>
      <w:r w:rsidR="00342AD2">
        <w:rPr>
          <w:szCs w:val="24"/>
        </w:rPr>
        <w:t xml:space="preserve"> </w:t>
      </w:r>
      <w:r w:rsidR="00494217">
        <w:rPr>
          <w:szCs w:val="24"/>
        </w:rPr>
        <w:t>gada 6.</w:t>
      </w:r>
      <w:r w:rsidR="00342AD2">
        <w:rPr>
          <w:szCs w:val="24"/>
        </w:rPr>
        <w:t xml:space="preserve"> </w:t>
      </w:r>
      <w:r w:rsidR="00494217">
        <w:rPr>
          <w:szCs w:val="24"/>
        </w:rPr>
        <w:t>decembrim jāiesniedz informācija par plānoto avansa pieprasījumu un līdz 17.</w:t>
      </w:r>
      <w:r w:rsidR="00342AD2">
        <w:rPr>
          <w:szCs w:val="24"/>
        </w:rPr>
        <w:t xml:space="preserve"> </w:t>
      </w:r>
      <w:r w:rsidR="00494217">
        <w:rPr>
          <w:szCs w:val="24"/>
        </w:rPr>
        <w:t>decembrim projekta iesniegumā jāveic tehniski precizējum</w:t>
      </w:r>
      <w:r w:rsidR="00685032">
        <w:rPr>
          <w:szCs w:val="24"/>
        </w:rPr>
        <w:t>i</w:t>
      </w:r>
      <w:r w:rsidR="009C6CA1">
        <w:rPr>
          <w:szCs w:val="24"/>
        </w:rPr>
        <w:t>, atspoguļo</w:t>
      </w:r>
      <w:r w:rsidR="00342AD2">
        <w:rPr>
          <w:szCs w:val="24"/>
        </w:rPr>
        <w:t>jot</w:t>
      </w:r>
      <w:r w:rsidR="00685032">
        <w:rPr>
          <w:szCs w:val="24"/>
        </w:rPr>
        <w:t xml:space="preserve"> </w:t>
      </w:r>
      <w:r w:rsidR="001604EB">
        <w:rPr>
          <w:szCs w:val="24"/>
        </w:rPr>
        <w:t>precizētās</w:t>
      </w:r>
      <w:r w:rsidR="00D261A4">
        <w:rPr>
          <w:szCs w:val="24"/>
        </w:rPr>
        <w:t xml:space="preserve"> </w:t>
      </w:r>
      <w:r w:rsidR="00685032">
        <w:rPr>
          <w:szCs w:val="24"/>
        </w:rPr>
        <w:t>būvdarbu</w:t>
      </w:r>
      <w:r w:rsidR="00D261A4">
        <w:rPr>
          <w:szCs w:val="24"/>
        </w:rPr>
        <w:t xml:space="preserve"> izmaksas</w:t>
      </w:r>
      <w:r w:rsidR="00307D80">
        <w:rPr>
          <w:szCs w:val="24"/>
        </w:rPr>
        <w:t xml:space="preserve">, kas sastāda 14 806 003 EUR, no kurām </w:t>
      </w:r>
      <w:r w:rsidR="004414CF">
        <w:rPr>
          <w:szCs w:val="24"/>
        </w:rPr>
        <w:t xml:space="preserve">5 000 000 EUR ir ERAF finansējums, </w:t>
      </w:r>
      <w:r w:rsidR="0014522A">
        <w:rPr>
          <w:szCs w:val="24"/>
        </w:rPr>
        <w:t>8 883 094 EUR pašvaldības finansējums, savukārt</w:t>
      </w:r>
      <w:r w:rsidR="004414CF">
        <w:rPr>
          <w:szCs w:val="24"/>
        </w:rPr>
        <w:t xml:space="preserve"> ārpus projekta </w:t>
      </w:r>
      <w:r w:rsidR="00FF2A2A">
        <w:rPr>
          <w:szCs w:val="24"/>
        </w:rPr>
        <w:t>izmaksas</w:t>
      </w:r>
      <w:r w:rsidR="0014522A">
        <w:rPr>
          <w:szCs w:val="24"/>
        </w:rPr>
        <w:t xml:space="preserve"> </w:t>
      </w:r>
      <w:r w:rsidR="00342AD2">
        <w:rPr>
          <w:szCs w:val="24"/>
        </w:rPr>
        <w:t>ir</w:t>
      </w:r>
      <w:r w:rsidR="0014522A">
        <w:rPr>
          <w:szCs w:val="24"/>
        </w:rPr>
        <w:t xml:space="preserve"> 922 908 EUR,</w:t>
      </w:r>
      <w:r w:rsidR="00FF2A2A">
        <w:rPr>
          <w:szCs w:val="24"/>
        </w:rPr>
        <w:t xml:space="preserve"> kas ir pašvaldības finansējums.</w:t>
      </w:r>
    </w:p>
    <w:p w14:paraId="007078FC" w14:textId="31137453" w:rsidR="00E55A43" w:rsidRDefault="00E55A43" w:rsidP="00494217">
      <w:pPr>
        <w:jc w:val="both"/>
        <w:rPr>
          <w:szCs w:val="24"/>
        </w:rPr>
      </w:pPr>
      <w:r>
        <w:rPr>
          <w:szCs w:val="24"/>
        </w:rPr>
        <w:t xml:space="preserve">KOMISIJA precizē </w:t>
      </w:r>
      <w:r w:rsidR="009319F8">
        <w:rPr>
          <w:szCs w:val="24"/>
        </w:rPr>
        <w:t>pašvaldības finansējuma un aizņēmuma finansējuma apjomu sliekšņus.</w:t>
      </w:r>
    </w:p>
    <w:p w14:paraId="6F2C1BBF" w14:textId="0B454F01" w:rsidR="004957D2" w:rsidRDefault="009B0A1C" w:rsidP="00DE4848">
      <w:pPr>
        <w:jc w:val="both"/>
        <w:rPr>
          <w:b/>
        </w:rPr>
      </w:pPr>
      <w:r w:rsidRPr="009B0A1C">
        <w:rPr>
          <w:rFonts w:eastAsia="Calibri"/>
          <w:u w:val="single"/>
        </w:rPr>
        <w:t>KOMISIJA NOLEMJ:</w:t>
      </w:r>
      <w:r w:rsidRPr="009B0A1C">
        <w:rPr>
          <w:b/>
        </w:rPr>
        <w:t xml:space="preserve"> </w:t>
      </w:r>
      <w:r w:rsidRPr="009B0A1C">
        <w:rPr>
          <w:b/>
        </w:rPr>
        <w:tab/>
        <w:t xml:space="preserve"> </w:t>
      </w:r>
      <w:r w:rsidR="00DE4848">
        <w:rPr>
          <w:b/>
        </w:rPr>
        <w:t>uzdot APN sagatavot</w:t>
      </w:r>
      <w:r w:rsidR="00CB55CF">
        <w:rPr>
          <w:b/>
        </w:rPr>
        <w:t xml:space="preserve"> inform</w:t>
      </w:r>
      <w:r w:rsidR="005E0408">
        <w:rPr>
          <w:b/>
        </w:rPr>
        <w:t>ā</w:t>
      </w:r>
      <w:r w:rsidR="00CB55CF">
        <w:rPr>
          <w:b/>
        </w:rPr>
        <w:t xml:space="preserve">ciju </w:t>
      </w:r>
      <w:r w:rsidR="00342AD2">
        <w:rPr>
          <w:b/>
        </w:rPr>
        <w:t>ar priekšlikumiem par</w:t>
      </w:r>
      <w:r w:rsidR="00CB55CF">
        <w:rPr>
          <w:b/>
        </w:rPr>
        <w:t xml:space="preserve"> </w:t>
      </w:r>
      <w:r w:rsidR="005E0408">
        <w:rPr>
          <w:b/>
        </w:rPr>
        <w:t xml:space="preserve">no tāmes </w:t>
      </w:r>
      <w:r w:rsidR="00CB55CF">
        <w:rPr>
          <w:b/>
        </w:rPr>
        <w:t>izs</w:t>
      </w:r>
      <w:r w:rsidR="005E0408">
        <w:rPr>
          <w:b/>
        </w:rPr>
        <w:t>lēdzamajām pozīcijām prioritārā secībā</w:t>
      </w:r>
      <w:r w:rsidR="00342AD2" w:rsidRPr="00342AD2">
        <w:rPr>
          <w:b/>
        </w:rPr>
        <w:t xml:space="preserve"> </w:t>
      </w:r>
      <w:r w:rsidR="00342AD2">
        <w:rPr>
          <w:b/>
        </w:rPr>
        <w:t>un domes lēmuma projektu</w:t>
      </w:r>
      <w:r w:rsidR="00342AD2" w:rsidRPr="00342AD2">
        <w:rPr>
          <w:szCs w:val="24"/>
        </w:rPr>
        <w:t xml:space="preserve"> </w:t>
      </w:r>
      <w:r w:rsidR="00342AD2" w:rsidRPr="00342AD2">
        <w:rPr>
          <w:b/>
          <w:bCs/>
          <w:szCs w:val="24"/>
        </w:rPr>
        <w:t>par precizētajām būvdarbu izmaksām</w:t>
      </w:r>
      <w:r w:rsidR="00684A69">
        <w:rPr>
          <w:b/>
        </w:rPr>
        <w:t xml:space="preserve">, </w:t>
      </w:r>
      <w:r w:rsidR="00342AD2">
        <w:rPr>
          <w:b/>
        </w:rPr>
        <w:t xml:space="preserve">kā arī uzskatāmu informāciju par pašvaldības visu esošo un plānoto </w:t>
      </w:r>
      <w:r w:rsidR="00684A69">
        <w:rPr>
          <w:b/>
        </w:rPr>
        <w:t>aizņēmum</w:t>
      </w:r>
      <w:r w:rsidR="00342AD2">
        <w:rPr>
          <w:b/>
        </w:rPr>
        <w:t>u “</w:t>
      </w:r>
      <w:r w:rsidR="00684A69">
        <w:rPr>
          <w:b/>
        </w:rPr>
        <w:t>portfeli</w:t>
      </w:r>
      <w:r w:rsidR="00342AD2">
        <w:rPr>
          <w:b/>
        </w:rPr>
        <w:t>”</w:t>
      </w:r>
      <w:r w:rsidR="00684A69">
        <w:rPr>
          <w:b/>
        </w:rPr>
        <w:t xml:space="preserve"> </w:t>
      </w:r>
      <w:r w:rsidR="00720ABA">
        <w:rPr>
          <w:b/>
        </w:rPr>
        <w:t xml:space="preserve">izskatīšanai domes </w:t>
      </w:r>
      <w:r w:rsidR="00342AD2">
        <w:rPr>
          <w:b/>
        </w:rPr>
        <w:t xml:space="preserve">ārkārtas </w:t>
      </w:r>
      <w:r w:rsidR="00720ABA">
        <w:rPr>
          <w:b/>
        </w:rPr>
        <w:t>sēdē</w:t>
      </w:r>
      <w:r w:rsidR="00342AD2">
        <w:rPr>
          <w:b/>
        </w:rPr>
        <w:t xml:space="preserve"> līdz š.g. 11. decembrim</w:t>
      </w:r>
      <w:r w:rsidR="00720ABA">
        <w:rPr>
          <w:b/>
        </w:rPr>
        <w:t>.</w:t>
      </w:r>
    </w:p>
    <w:p w14:paraId="75E6F37C" w14:textId="77777777" w:rsidR="008D67A5" w:rsidRDefault="008D67A5" w:rsidP="00700B2B">
      <w:pPr>
        <w:rPr>
          <w:bCs/>
          <w:szCs w:val="24"/>
        </w:rPr>
      </w:pPr>
    </w:p>
    <w:p w14:paraId="08F3A66A" w14:textId="015ABA1D"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6CD46" w14:textId="77777777" w:rsidR="00C460F7" w:rsidRDefault="00C460F7">
      <w:pPr>
        <w:spacing w:after="0"/>
      </w:pPr>
      <w:r>
        <w:separator/>
      </w:r>
    </w:p>
  </w:endnote>
  <w:endnote w:type="continuationSeparator" w:id="0">
    <w:p w14:paraId="27B866E5" w14:textId="77777777" w:rsidR="00C460F7" w:rsidRDefault="00C46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FC765" w14:textId="77777777" w:rsidR="00C460F7" w:rsidRDefault="00C460F7">
      <w:pPr>
        <w:spacing w:after="0"/>
      </w:pPr>
      <w:r>
        <w:separator/>
      </w:r>
    </w:p>
  </w:footnote>
  <w:footnote w:type="continuationSeparator" w:id="0">
    <w:p w14:paraId="126B608A" w14:textId="77777777" w:rsidR="00C460F7" w:rsidRDefault="00C460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C30"/>
    <w:rsid w:val="00015ED8"/>
    <w:rsid w:val="00016690"/>
    <w:rsid w:val="00016844"/>
    <w:rsid w:val="00016FC5"/>
    <w:rsid w:val="0001755F"/>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A7F"/>
    <w:rsid w:val="000475BE"/>
    <w:rsid w:val="00047BE6"/>
    <w:rsid w:val="000509DC"/>
    <w:rsid w:val="00050CE6"/>
    <w:rsid w:val="0005102A"/>
    <w:rsid w:val="000512E2"/>
    <w:rsid w:val="000515EF"/>
    <w:rsid w:val="00051F1F"/>
    <w:rsid w:val="00052225"/>
    <w:rsid w:val="00052738"/>
    <w:rsid w:val="00052925"/>
    <w:rsid w:val="000532F6"/>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EC5"/>
    <w:rsid w:val="0007602D"/>
    <w:rsid w:val="0007603F"/>
    <w:rsid w:val="00076073"/>
    <w:rsid w:val="000765C6"/>
    <w:rsid w:val="000765DB"/>
    <w:rsid w:val="000773CC"/>
    <w:rsid w:val="00080100"/>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4D5"/>
    <w:rsid w:val="000A461D"/>
    <w:rsid w:val="000A5544"/>
    <w:rsid w:val="000A570E"/>
    <w:rsid w:val="000A62DD"/>
    <w:rsid w:val="000A65C4"/>
    <w:rsid w:val="000A65F2"/>
    <w:rsid w:val="000A6C2B"/>
    <w:rsid w:val="000A7294"/>
    <w:rsid w:val="000A72E2"/>
    <w:rsid w:val="000A7C66"/>
    <w:rsid w:val="000B05F4"/>
    <w:rsid w:val="000B1009"/>
    <w:rsid w:val="000B1EAB"/>
    <w:rsid w:val="000B44C1"/>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10"/>
    <w:rsid w:val="0014320C"/>
    <w:rsid w:val="00144499"/>
    <w:rsid w:val="0014522A"/>
    <w:rsid w:val="00145483"/>
    <w:rsid w:val="00145A02"/>
    <w:rsid w:val="001465CC"/>
    <w:rsid w:val="00146CFE"/>
    <w:rsid w:val="00146E39"/>
    <w:rsid w:val="00146F66"/>
    <w:rsid w:val="001470DF"/>
    <w:rsid w:val="00147CA1"/>
    <w:rsid w:val="0015277B"/>
    <w:rsid w:val="001531F1"/>
    <w:rsid w:val="001536C1"/>
    <w:rsid w:val="001537B2"/>
    <w:rsid w:val="001539E6"/>
    <w:rsid w:val="00153C0F"/>
    <w:rsid w:val="00154965"/>
    <w:rsid w:val="001549CB"/>
    <w:rsid w:val="00154B07"/>
    <w:rsid w:val="00155384"/>
    <w:rsid w:val="00155564"/>
    <w:rsid w:val="00155568"/>
    <w:rsid w:val="00155D10"/>
    <w:rsid w:val="00155E8D"/>
    <w:rsid w:val="00156756"/>
    <w:rsid w:val="00156D70"/>
    <w:rsid w:val="0015763B"/>
    <w:rsid w:val="001601C6"/>
    <w:rsid w:val="001601F1"/>
    <w:rsid w:val="0016029C"/>
    <w:rsid w:val="001604EB"/>
    <w:rsid w:val="00160655"/>
    <w:rsid w:val="001606E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BDE"/>
    <w:rsid w:val="00175CD1"/>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0CB7"/>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633F"/>
    <w:rsid w:val="001C6884"/>
    <w:rsid w:val="001C74DC"/>
    <w:rsid w:val="001C7614"/>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01F3"/>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4309"/>
    <w:rsid w:val="00224425"/>
    <w:rsid w:val="0022501F"/>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5210"/>
    <w:rsid w:val="00235A50"/>
    <w:rsid w:val="00235C5B"/>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3B0"/>
    <w:rsid w:val="002955DA"/>
    <w:rsid w:val="00296535"/>
    <w:rsid w:val="00297B84"/>
    <w:rsid w:val="002A023B"/>
    <w:rsid w:val="002A073E"/>
    <w:rsid w:val="002A0D12"/>
    <w:rsid w:val="002A0DEE"/>
    <w:rsid w:val="002A0F93"/>
    <w:rsid w:val="002A144A"/>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483"/>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1716"/>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8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AD2"/>
    <w:rsid w:val="00342CBE"/>
    <w:rsid w:val="003430DE"/>
    <w:rsid w:val="0034393A"/>
    <w:rsid w:val="00343CC3"/>
    <w:rsid w:val="003440A6"/>
    <w:rsid w:val="0034500B"/>
    <w:rsid w:val="00345176"/>
    <w:rsid w:val="0034578B"/>
    <w:rsid w:val="00345CC6"/>
    <w:rsid w:val="00346D57"/>
    <w:rsid w:val="0034716E"/>
    <w:rsid w:val="00347238"/>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2F6E"/>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9AC"/>
    <w:rsid w:val="00407087"/>
    <w:rsid w:val="00410587"/>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5F09"/>
    <w:rsid w:val="004264D7"/>
    <w:rsid w:val="00426642"/>
    <w:rsid w:val="0042671C"/>
    <w:rsid w:val="004279BA"/>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AA"/>
    <w:rsid w:val="004458A9"/>
    <w:rsid w:val="004458CF"/>
    <w:rsid w:val="0044665C"/>
    <w:rsid w:val="00446A2A"/>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80E"/>
    <w:rsid w:val="004869FD"/>
    <w:rsid w:val="00487210"/>
    <w:rsid w:val="00490470"/>
    <w:rsid w:val="00490609"/>
    <w:rsid w:val="004914F4"/>
    <w:rsid w:val="00491740"/>
    <w:rsid w:val="00491C9A"/>
    <w:rsid w:val="00491FF2"/>
    <w:rsid w:val="0049270A"/>
    <w:rsid w:val="00492B16"/>
    <w:rsid w:val="004932B6"/>
    <w:rsid w:val="00493423"/>
    <w:rsid w:val="004935EF"/>
    <w:rsid w:val="0049392B"/>
    <w:rsid w:val="00493C26"/>
    <w:rsid w:val="00494217"/>
    <w:rsid w:val="00494BA3"/>
    <w:rsid w:val="00494EB1"/>
    <w:rsid w:val="00495357"/>
    <w:rsid w:val="004957D2"/>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0CAD"/>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05D"/>
    <w:rsid w:val="004E2219"/>
    <w:rsid w:val="004E22D4"/>
    <w:rsid w:val="004E2981"/>
    <w:rsid w:val="004E2F24"/>
    <w:rsid w:val="004E338B"/>
    <w:rsid w:val="004E35EF"/>
    <w:rsid w:val="004E3829"/>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4A98"/>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2EF"/>
    <w:rsid w:val="00517C7A"/>
    <w:rsid w:val="0052006D"/>
    <w:rsid w:val="00520251"/>
    <w:rsid w:val="005204DC"/>
    <w:rsid w:val="005207F0"/>
    <w:rsid w:val="00520A03"/>
    <w:rsid w:val="00520CBA"/>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1ECD"/>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C0D"/>
    <w:rsid w:val="005476F6"/>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193"/>
    <w:rsid w:val="005A5A8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3969"/>
    <w:rsid w:val="005B448C"/>
    <w:rsid w:val="005B467B"/>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408"/>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10F8"/>
    <w:rsid w:val="00662BFF"/>
    <w:rsid w:val="00663B2F"/>
    <w:rsid w:val="0066459B"/>
    <w:rsid w:val="00664E74"/>
    <w:rsid w:val="00665062"/>
    <w:rsid w:val="00665383"/>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AF4"/>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A1A"/>
    <w:rsid w:val="006D4B35"/>
    <w:rsid w:val="006D4FB9"/>
    <w:rsid w:val="006D50BC"/>
    <w:rsid w:val="006D6487"/>
    <w:rsid w:val="006D6926"/>
    <w:rsid w:val="006D6B45"/>
    <w:rsid w:val="006D6C6D"/>
    <w:rsid w:val="006D735B"/>
    <w:rsid w:val="006D7780"/>
    <w:rsid w:val="006D7F52"/>
    <w:rsid w:val="006D7FC2"/>
    <w:rsid w:val="006E00EF"/>
    <w:rsid w:val="006E10D3"/>
    <w:rsid w:val="006E17BB"/>
    <w:rsid w:val="006E18A7"/>
    <w:rsid w:val="006E1E42"/>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ABA"/>
    <w:rsid w:val="00720B33"/>
    <w:rsid w:val="00722793"/>
    <w:rsid w:val="00722DE6"/>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0A7"/>
    <w:rsid w:val="00740B7C"/>
    <w:rsid w:val="0074147F"/>
    <w:rsid w:val="00743210"/>
    <w:rsid w:val="0074450A"/>
    <w:rsid w:val="007447CE"/>
    <w:rsid w:val="00744B93"/>
    <w:rsid w:val="00744D9C"/>
    <w:rsid w:val="00745101"/>
    <w:rsid w:val="0074593B"/>
    <w:rsid w:val="0074598B"/>
    <w:rsid w:val="00745C31"/>
    <w:rsid w:val="00745E25"/>
    <w:rsid w:val="00746A10"/>
    <w:rsid w:val="00746B6E"/>
    <w:rsid w:val="00747AE4"/>
    <w:rsid w:val="00750814"/>
    <w:rsid w:val="00750850"/>
    <w:rsid w:val="00750B23"/>
    <w:rsid w:val="0075135B"/>
    <w:rsid w:val="007513DE"/>
    <w:rsid w:val="007516A5"/>
    <w:rsid w:val="00751CFE"/>
    <w:rsid w:val="007522AF"/>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51C"/>
    <w:rsid w:val="007C7AF2"/>
    <w:rsid w:val="007C7E53"/>
    <w:rsid w:val="007D0E4B"/>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908"/>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01"/>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E9A"/>
    <w:rsid w:val="008577EB"/>
    <w:rsid w:val="00857C54"/>
    <w:rsid w:val="00860767"/>
    <w:rsid w:val="00860DCF"/>
    <w:rsid w:val="008610CF"/>
    <w:rsid w:val="008620FE"/>
    <w:rsid w:val="0086212B"/>
    <w:rsid w:val="00862AB3"/>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BD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5D47"/>
    <w:rsid w:val="008E5D6B"/>
    <w:rsid w:val="008E74EB"/>
    <w:rsid w:val="008E7D39"/>
    <w:rsid w:val="008F02D9"/>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75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C17"/>
    <w:rsid w:val="00967D5D"/>
    <w:rsid w:val="00967F31"/>
    <w:rsid w:val="009700F9"/>
    <w:rsid w:val="0097050F"/>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2F2A"/>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AB2"/>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2F5A"/>
    <w:rsid w:val="009A3C32"/>
    <w:rsid w:val="009A3E49"/>
    <w:rsid w:val="009A412A"/>
    <w:rsid w:val="009A4F49"/>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8FC"/>
    <w:rsid w:val="009B3A87"/>
    <w:rsid w:val="009B3B0F"/>
    <w:rsid w:val="009B4B58"/>
    <w:rsid w:val="009B5051"/>
    <w:rsid w:val="009B5690"/>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CA1"/>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4E22"/>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406C"/>
    <w:rsid w:val="00A44298"/>
    <w:rsid w:val="00A4475A"/>
    <w:rsid w:val="00A44AC6"/>
    <w:rsid w:val="00A4524B"/>
    <w:rsid w:val="00A46E3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53B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6A3"/>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6E4C"/>
    <w:rsid w:val="00B571CD"/>
    <w:rsid w:val="00B576F0"/>
    <w:rsid w:val="00B576F5"/>
    <w:rsid w:val="00B57C0D"/>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E6"/>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777"/>
    <w:rsid w:val="00B93B64"/>
    <w:rsid w:val="00B93B75"/>
    <w:rsid w:val="00B96532"/>
    <w:rsid w:val="00B96BA4"/>
    <w:rsid w:val="00B97763"/>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EE5"/>
    <w:rsid w:val="00BD200A"/>
    <w:rsid w:val="00BD2086"/>
    <w:rsid w:val="00BD254D"/>
    <w:rsid w:val="00BD25A9"/>
    <w:rsid w:val="00BD2AB3"/>
    <w:rsid w:val="00BD2DD5"/>
    <w:rsid w:val="00BD34E3"/>
    <w:rsid w:val="00BD3644"/>
    <w:rsid w:val="00BD3857"/>
    <w:rsid w:val="00BD3A90"/>
    <w:rsid w:val="00BD4763"/>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DD1"/>
    <w:rsid w:val="00C140E5"/>
    <w:rsid w:val="00C142BF"/>
    <w:rsid w:val="00C142DD"/>
    <w:rsid w:val="00C1462C"/>
    <w:rsid w:val="00C14B73"/>
    <w:rsid w:val="00C14E5F"/>
    <w:rsid w:val="00C169B5"/>
    <w:rsid w:val="00C20888"/>
    <w:rsid w:val="00C20B6B"/>
    <w:rsid w:val="00C20D9A"/>
    <w:rsid w:val="00C213EA"/>
    <w:rsid w:val="00C21705"/>
    <w:rsid w:val="00C21BCC"/>
    <w:rsid w:val="00C223A1"/>
    <w:rsid w:val="00C22423"/>
    <w:rsid w:val="00C22A31"/>
    <w:rsid w:val="00C22C26"/>
    <w:rsid w:val="00C2337F"/>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A45"/>
    <w:rsid w:val="00C64198"/>
    <w:rsid w:val="00C6521D"/>
    <w:rsid w:val="00C652B6"/>
    <w:rsid w:val="00C6562D"/>
    <w:rsid w:val="00C671A6"/>
    <w:rsid w:val="00C67506"/>
    <w:rsid w:val="00C67557"/>
    <w:rsid w:val="00C67761"/>
    <w:rsid w:val="00C67B15"/>
    <w:rsid w:val="00C67C44"/>
    <w:rsid w:val="00C67C82"/>
    <w:rsid w:val="00C704E3"/>
    <w:rsid w:val="00C70714"/>
    <w:rsid w:val="00C70FF5"/>
    <w:rsid w:val="00C7182B"/>
    <w:rsid w:val="00C7193D"/>
    <w:rsid w:val="00C719CA"/>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50F"/>
    <w:rsid w:val="00C76BF0"/>
    <w:rsid w:val="00C76FF1"/>
    <w:rsid w:val="00C772D9"/>
    <w:rsid w:val="00C774A5"/>
    <w:rsid w:val="00C77EFB"/>
    <w:rsid w:val="00C809B7"/>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9C8"/>
    <w:rsid w:val="00C87FCD"/>
    <w:rsid w:val="00C9017C"/>
    <w:rsid w:val="00C90286"/>
    <w:rsid w:val="00C91417"/>
    <w:rsid w:val="00C91654"/>
    <w:rsid w:val="00C91DE7"/>
    <w:rsid w:val="00C922A4"/>
    <w:rsid w:val="00C92C09"/>
    <w:rsid w:val="00C93155"/>
    <w:rsid w:val="00C93C61"/>
    <w:rsid w:val="00C93CCC"/>
    <w:rsid w:val="00C940C6"/>
    <w:rsid w:val="00C949BC"/>
    <w:rsid w:val="00C94DE8"/>
    <w:rsid w:val="00C9559E"/>
    <w:rsid w:val="00C95B8E"/>
    <w:rsid w:val="00C95BDF"/>
    <w:rsid w:val="00C95FA7"/>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8A2"/>
    <w:rsid w:val="00CE35CB"/>
    <w:rsid w:val="00CE36E7"/>
    <w:rsid w:val="00CE3C1F"/>
    <w:rsid w:val="00CE4AB1"/>
    <w:rsid w:val="00CE5CAD"/>
    <w:rsid w:val="00CE63F5"/>
    <w:rsid w:val="00CE6537"/>
    <w:rsid w:val="00CE6A76"/>
    <w:rsid w:val="00CE6CAE"/>
    <w:rsid w:val="00CE7F56"/>
    <w:rsid w:val="00CF0101"/>
    <w:rsid w:val="00CF0349"/>
    <w:rsid w:val="00CF06DB"/>
    <w:rsid w:val="00CF0C63"/>
    <w:rsid w:val="00CF0FAE"/>
    <w:rsid w:val="00CF1838"/>
    <w:rsid w:val="00CF1BD8"/>
    <w:rsid w:val="00CF1EA6"/>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66E"/>
    <w:rsid w:val="00D34535"/>
    <w:rsid w:val="00D35E65"/>
    <w:rsid w:val="00D36FE0"/>
    <w:rsid w:val="00D37386"/>
    <w:rsid w:val="00D3743E"/>
    <w:rsid w:val="00D3750B"/>
    <w:rsid w:val="00D37982"/>
    <w:rsid w:val="00D40231"/>
    <w:rsid w:val="00D40366"/>
    <w:rsid w:val="00D403F1"/>
    <w:rsid w:val="00D40AD2"/>
    <w:rsid w:val="00D40DB2"/>
    <w:rsid w:val="00D41009"/>
    <w:rsid w:val="00D41460"/>
    <w:rsid w:val="00D41711"/>
    <w:rsid w:val="00D41BBA"/>
    <w:rsid w:val="00D41F42"/>
    <w:rsid w:val="00D4255B"/>
    <w:rsid w:val="00D444AA"/>
    <w:rsid w:val="00D44564"/>
    <w:rsid w:val="00D4458A"/>
    <w:rsid w:val="00D44BBD"/>
    <w:rsid w:val="00D45025"/>
    <w:rsid w:val="00D45233"/>
    <w:rsid w:val="00D45387"/>
    <w:rsid w:val="00D454F2"/>
    <w:rsid w:val="00D45A41"/>
    <w:rsid w:val="00D45C15"/>
    <w:rsid w:val="00D46330"/>
    <w:rsid w:val="00D463EC"/>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BD1"/>
    <w:rsid w:val="00DA5A94"/>
    <w:rsid w:val="00DA5BBF"/>
    <w:rsid w:val="00DA60B9"/>
    <w:rsid w:val="00DA6104"/>
    <w:rsid w:val="00DA6D53"/>
    <w:rsid w:val="00DA6F64"/>
    <w:rsid w:val="00DA6FD8"/>
    <w:rsid w:val="00DA7476"/>
    <w:rsid w:val="00DA7A32"/>
    <w:rsid w:val="00DA7FE4"/>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F52"/>
    <w:rsid w:val="00DE4F5C"/>
    <w:rsid w:val="00DE520A"/>
    <w:rsid w:val="00DE52AC"/>
    <w:rsid w:val="00DE5828"/>
    <w:rsid w:val="00DE5E1E"/>
    <w:rsid w:val="00DE5EC0"/>
    <w:rsid w:val="00DE61E2"/>
    <w:rsid w:val="00DE670D"/>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2C79"/>
    <w:rsid w:val="00E0350B"/>
    <w:rsid w:val="00E03DB8"/>
    <w:rsid w:val="00E040DC"/>
    <w:rsid w:val="00E0410C"/>
    <w:rsid w:val="00E041F2"/>
    <w:rsid w:val="00E04C3C"/>
    <w:rsid w:val="00E04FBF"/>
    <w:rsid w:val="00E052DA"/>
    <w:rsid w:val="00E06311"/>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79B"/>
    <w:rsid w:val="00E17827"/>
    <w:rsid w:val="00E17BD6"/>
    <w:rsid w:val="00E17E16"/>
    <w:rsid w:val="00E2036C"/>
    <w:rsid w:val="00E20416"/>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4D0"/>
    <w:rsid w:val="00E76C92"/>
    <w:rsid w:val="00E7761C"/>
    <w:rsid w:val="00E801B3"/>
    <w:rsid w:val="00E80440"/>
    <w:rsid w:val="00E8099A"/>
    <w:rsid w:val="00E80EA7"/>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336D"/>
    <w:rsid w:val="00EA347C"/>
    <w:rsid w:val="00EA43E5"/>
    <w:rsid w:val="00EA4BB6"/>
    <w:rsid w:val="00EA4DBF"/>
    <w:rsid w:val="00EA537B"/>
    <w:rsid w:val="00EA5703"/>
    <w:rsid w:val="00EA644F"/>
    <w:rsid w:val="00EA660D"/>
    <w:rsid w:val="00EA665D"/>
    <w:rsid w:val="00EA695B"/>
    <w:rsid w:val="00EA6C87"/>
    <w:rsid w:val="00EA6D6D"/>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135A"/>
    <w:rsid w:val="00ED2A3C"/>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898"/>
    <w:rsid w:val="00F108FA"/>
    <w:rsid w:val="00F112C1"/>
    <w:rsid w:val="00F114B8"/>
    <w:rsid w:val="00F11636"/>
    <w:rsid w:val="00F11AD7"/>
    <w:rsid w:val="00F11C26"/>
    <w:rsid w:val="00F11FCC"/>
    <w:rsid w:val="00F120EE"/>
    <w:rsid w:val="00F1321B"/>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8DA"/>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5DDF"/>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1DF"/>
    <w:rsid w:val="00F822F3"/>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739B"/>
    <w:rsid w:val="00F974B0"/>
    <w:rsid w:val="00F9751C"/>
    <w:rsid w:val="00F975E1"/>
    <w:rsid w:val="00FA05E1"/>
    <w:rsid w:val="00FA0731"/>
    <w:rsid w:val="00FA0B6B"/>
    <w:rsid w:val="00FA0D12"/>
    <w:rsid w:val="00FA11C4"/>
    <w:rsid w:val="00FA1253"/>
    <w:rsid w:val="00FA201C"/>
    <w:rsid w:val="00FA2114"/>
    <w:rsid w:val="00FA212E"/>
    <w:rsid w:val="00FA2B8F"/>
    <w:rsid w:val="00FA3074"/>
    <w:rsid w:val="00FA3C85"/>
    <w:rsid w:val="00FA50D4"/>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0C4"/>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C27"/>
    <w:rsid w:val="00FF25D1"/>
    <w:rsid w:val="00FF29A5"/>
    <w:rsid w:val="00FF2A2A"/>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0CB7"/>
    <w:rsid w:val="00192BDF"/>
    <w:rsid w:val="001B35DF"/>
    <w:rsid w:val="001B691F"/>
    <w:rsid w:val="001D60C1"/>
    <w:rsid w:val="001E6447"/>
    <w:rsid w:val="001F7286"/>
    <w:rsid w:val="002324C6"/>
    <w:rsid w:val="00250BFE"/>
    <w:rsid w:val="00255391"/>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61738"/>
    <w:rsid w:val="00775E61"/>
    <w:rsid w:val="007A39D2"/>
    <w:rsid w:val="007A5B7F"/>
    <w:rsid w:val="007B682E"/>
    <w:rsid w:val="007C173F"/>
    <w:rsid w:val="007D7908"/>
    <w:rsid w:val="007D7BDF"/>
    <w:rsid w:val="007F1E01"/>
    <w:rsid w:val="007F66A8"/>
    <w:rsid w:val="008059C3"/>
    <w:rsid w:val="00816363"/>
    <w:rsid w:val="00821211"/>
    <w:rsid w:val="0083526C"/>
    <w:rsid w:val="00837C6D"/>
    <w:rsid w:val="00842311"/>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71030"/>
    <w:rsid w:val="00A7212B"/>
    <w:rsid w:val="00A912D2"/>
    <w:rsid w:val="00A93B39"/>
    <w:rsid w:val="00AB4E74"/>
    <w:rsid w:val="00AB773F"/>
    <w:rsid w:val="00AC33BB"/>
    <w:rsid w:val="00AD4B9C"/>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86048"/>
    <w:rsid w:val="00D90A6A"/>
    <w:rsid w:val="00D90FA0"/>
    <w:rsid w:val="00D94E2A"/>
    <w:rsid w:val="00DA6F46"/>
    <w:rsid w:val="00DD7AE0"/>
    <w:rsid w:val="00DE01C8"/>
    <w:rsid w:val="00DE4820"/>
    <w:rsid w:val="00DF0AB5"/>
    <w:rsid w:val="00E01AA8"/>
    <w:rsid w:val="00E070A1"/>
    <w:rsid w:val="00E13883"/>
    <w:rsid w:val="00E1492C"/>
    <w:rsid w:val="00E24222"/>
    <w:rsid w:val="00E3220B"/>
    <w:rsid w:val="00E5236F"/>
    <w:rsid w:val="00E710F0"/>
    <w:rsid w:val="00E80EA7"/>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A50D4"/>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Laura Dūša</cp:lastModifiedBy>
  <cp:revision>2</cp:revision>
  <cp:lastPrinted>2022-11-04T07:36:00Z</cp:lastPrinted>
  <dcterms:created xsi:type="dcterms:W3CDTF">2025-01-07T11:51:00Z</dcterms:created>
  <dcterms:modified xsi:type="dcterms:W3CDTF">2025-01-07T11:51:00Z</dcterms:modified>
</cp:coreProperties>
</file>